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661CDA">
        <w:rPr>
          <w:rFonts w:ascii="Times New Roman" w:hAnsi="Times New Roman" w:cs="Times New Roman"/>
          <w:sz w:val="24"/>
          <w:szCs w:val="24"/>
        </w:rPr>
        <w:t>3</w:t>
      </w:r>
      <w:r w:rsidR="008547F8">
        <w:rPr>
          <w:rFonts w:ascii="Times New Roman" w:hAnsi="Times New Roman" w:cs="Times New Roman"/>
          <w:sz w:val="24"/>
          <w:szCs w:val="24"/>
        </w:rPr>
        <w:t>.2024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A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AE2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r w:rsidR="0060310C" w:rsidRPr="00AF4C54">
        <w:rPr>
          <w:rFonts w:ascii="Times New Roman" w:hAnsi="Times New Roman" w:cs="Times New Roman"/>
          <w:sz w:val="24"/>
          <w:szCs w:val="24"/>
        </w:rPr>
        <w:t>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807599">
        <w:rPr>
          <w:rFonts w:ascii="Times New Roman" w:hAnsi="Times New Roman" w:cs="Times New Roman"/>
          <w:sz w:val="24"/>
          <w:szCs w:val="24"/>
        </w:rPr>
        <w:t xml:space="preserve">3 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r. poz. </w:t>
      </w:r>
      <w:r w:rsidR="00807599">
        <w:rPr>
          <w:rFonts w:ascii="Times New Roman" w:hAnsi="Times New Roman" w:cs="Times New Roman"/>
          <w:sz w:val="24"/>
          <w:szCs w:val="24"/>
        </w:rPr>
        <w:t>344</w:t>
      </w:r>
      <w:r w:rsidR="00BE2EB6">
        <w:rPr>
          <w:rFonts w:ascii="Times New Roman" w:hAnsi="Times New Roman" w:cs="Times New Roman"/>
          <w:sz w:val="24"/>
          <w:szCs w:val="24"/>
        </w:rPr>
        <w:t xml:space="preserve"> 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BE2EB6">
        <w:rPr>
          <w:rFonts w:ascii="Times New Roman" w:hAnsi="Times New Roman" w:cs="Times New Roman"/>
          <w:sz w:val="24"/>
          <w:szCs w:val="24"/>
        </w:rPr>
        <w:t>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126"/>
        <w:gridCol w:w="1168"/>
        <w:gridCol w:w="992"/>
        <w:gridCol w:w="1242"/>
        <w:gridCol w:w="1701"/>
      </w:tblGrid>
      <w:tr w:rsidR="009C083C" w:rsidTr="00A515BB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A515BB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  <w:p w:rsidR="00590AE2" w:rsidRPr="00113887" w:rsidRDefault="00590AE2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9F" w:rsidTr="00A515BB">
        <w:tc>
          <w:tcPr>
            <w:tcW w:w="567" w:type="dxa"/>
          </w:tcPr>
          <w:p w:rsidR="00A4139F" w:rsidRDefault="00264A5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139F" w:rsidRDefault="00BB28DD" w:rsidP="00BB2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</w:t>
            </w:r>
            <w:r w:rsidR="000E0F4C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estno</w:t>
            </w:r>
          </w:p>
        </w:tc>
        <w:tc>
          <w:tcPr>
            <w:tcW w:w="1134" w:type="dxa"/>
          </w:tcPr>
          <w:p w:rsidR="00A4139F" w:rsidRDefault="00BB28DD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A4139F" w:rsidRDefault="00BB28DD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 ha</w:t>
            </w:r>
          </w:p>
        </w:tc>
        <w:tc>
          <w:tcPr>
            <w:tcW w:w="959" w:type="dxa"/>
          </w:tcPr>
          <w:p w:rsidR="00AA7D26" w:rsidRDefault="006D0E29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r</w:t>
            </w:r>
          </w:p>
          <w:p w:rsidR="00590AE2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39F" w:rsidRDefault="00551BA8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590AE2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2126" w:type="dxa"/>
          </w:tcPr>
          <w:p w:rsidR="00E463CA" w:rsidRDefault="00BB28DD" w:rsidP="00BB2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 Część działki wydzierżawiona będzie z przeznaczeniem pod uprawy jedno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A4139F" w:rsidRDefault="00BF2409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A4139F" w:rsidRDefault="008547F8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 zł/1ar rocznie</w:t>
            </w:r>
          </w:p>
        </w:tc>
        <w:tc>
          <w:tcPr>
            <w:tcW w:w="1242" w:type="dxa"/>
          </w:tcPr>
          <w:p w:rsidR="00A4139F" w:rsidRDefault="00BF2409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5-go </w:t>
            </w:r>
            <w:r w:rsidR="000E0F4C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A4139F" w:rsidRDefault="00BF2409" w:rsidP="00BB2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</w:t>
            </w:r>
            <w:r w:rsidR="00BB28DD">
              <w:rPr>
                <w:rFonts w:ascii="Times New Roman" w:hAnsi="Times New Roman" w:cs="Times New Roman"/>
                <w:sz w:val="20"/>
                <w:szCs w:val="20"/>
              </w:rPr>
              <w:t>e oddana w dzierżawę na wniosek</w:t>
            </w:r>
          </w:p>
        </w:tc>
      </w:tr>
      <w:tr w:rsidR="00496195" w:rsidTr="00A515BB">
        <w:tc>
          <w:tcPr>
            <w:tcW w:w="567" w:type="dxa"/>
          </w:tcPr>
          <w:p w:rsidR="00496195" w:rsidRDefault="0049619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6195" w:rsidRDefault="00496195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37 obręb Szestno</w:t>
            </w:r>
          </w:p>
        </w:tc>
        <w:tc>
          <w:tcPr>
            <w:tcW w:w="1134" w:type="dxa"/>
          </w:tcPr>
          <w:p w:rsidR="00496195" w:rsidRDefault="00496195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3/0</w:t>
            </w:r>
          </w:p>
        </w:tc>
        <w:tc>
          <w:tcPr>
            <w:tcW w:w="850" w:type="dxa"/>
          </w:tcPr>
          <w:p w:rsidR="00496195" w:rsidRDefault="00496195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11 ha</w:t>
            </w:r>
          </w:p>
        </w:tc>
        <w:tc>
          <w:tcPr>
            <w:tcW w:w="959" w:type="dxa"/>
          </w:tcPr>
          <w:p w:rsidR="00496195" w:rsidRDefault="00496195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m</w:t>
            </w:r>
            <w:r w:rsidRPr="004961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96195" w:rsidRDefault="00496195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Bp</w:t>
            </w:r>
          </w:p>
        </w:tc>
        <w:tc>
          <w:tcPr>
            <w:tcW w:w="2126" w:type="dxa"/>
          </w:tcPr>
          <w:p w:rsidR="00496195" w:rsidRDefault="00496195" w:rsidP="0049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</w:t>
            </w:r>
          </w:p>
          <w:p w:rsidR="00BB28DD" w:rsidRDefault="00496195" w:rsidP="00BB2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znaczenie dzierżawionego terenu pod garaż typu „blaszak”.</w:t>
            </w:r>
          </w:p>
        </w:tc>
        <w:tc>
          <w:tcPr>
            <w:tcW w:w="1168" w:type="dxa"/>
          </w:tcPr>
          <w:p w:rsidR="00496195" w:rsidRDefault="00496195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496195" w:rsidRDefault="00496195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3 zł/1 ar miesięcznie</w:t>
            </w:r>
          </w:p>
        </w:tc>
        <w:tc>
          <w:tcPr>
            <w:tcW w:w="1242" w:type="dxa"/>
          </w:tcPr>
          <w:p w:rsidR="00496195" w:rsidRDefault="00496195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01" w:type="dxa"/>
          </w:tcPr>
          <w:p w:rsidR="00496195" w:rsidRDefault="0049619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</w:p>
        </w:tc>
      </w:tr>
      <w:tr w:rsidR="0035399D" w:rsidTr="00A515BB">
        <w:tc>
          <w:tcPr>
            <w:tcW w:w="567" w:type="dxa"/>
          </w:tcPr>
          <w:p w:rsidR="0035399D" w:rsidRDefault="003539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35399D" w:rsidRDefault="0035399D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37 obręb Szestno</w:t>
            </w:r>
          </w:p>
        </w:tc>
        <w:tc>
          <w:tcPr>
            <w:tcW w:w="1134" w:type="dxa"/>
          </w:tcPr>
          <w:p w:rsidR="0035399D" w:rsidRDefault="0035399D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3/0</w:t>
            </w:r>
          </w:p>
        </w:tc>
        <w:tc>
          <w:tcPr>
            <w:tcW w:w="850" w:type="dxa"/>
          </w:tcPr>
          <w:p w:rsidR="0035399D" w:rsidRDefault="0035399D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11 ha</w:t>
            </w:r>
          </w:p>
        </w:tc>
        <w:tc>
          <w:tcPr>
            <w:tcW w:w="959" w:type="dxa"/>
          </w:tcPr>
          <w:p w:rsidR="0035399D" w:rsidRDefault="0035399D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 m</w:t>
            </w:r>
            <w:r w:rsidRPr="00353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5399D" w:rsidRDefault="0035399D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Bp</w:t>
            </w:r>
          </w:p>
        </w:tc>
        <w:tc>
          <w:tcPr>
            <w:tcW w:w="2126" w:type="dxa"/>
          </w:tcPr>
          <w:p w:rsidR="0035399D" w:rsidRDefault="0035399D" w:rsidP="0049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a krajobrazu, w obszarze IIA o funkcji obszaru: rolnictwo, turystyka, leśnictwo.</w:t>
            </w:r>
          </w:p>
          <w:p w:rsidR="00B76771" w:rsidRDefault="0035399D" w:rsidP="00BB2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uprawy jednoroczne.</w:t>
            </w:r>
          </w:p>
        </w:tc>
        <w:tc>
          <w:tcPr>
            <w:tcW w:w="1168" w:type="dxa"/>
          </w:tcPr>
          <w:p w:rsidR="0035399D" w:rsidRDefault="0035399D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35399D" w:rsidRDefault="0035399D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 zł/1ar rocznie</w:t>
            </w:r>
          </w:p>
        </w:tc>
        <w:tc>
          <w:tcPr>
            <w:tcW w:w="1242" w:type="dxa"/>
          </w:tcPr>
          <w:p w:rsidR="0035399D" w:rsidRDefault="0035399D" w:rsidP="00B7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5-go </w:t>
            </w:r>
            <w:r w:rsidR="00B76771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35399D" w:rsidRDefault="00B76771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</w:p>
        </w:tc>
      </w:tr>
    </w:tbl>
    <w:p w:rsidR="0021308F" w:rsidRDefault="00213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>(tj. od dnia</w:t>
      </w:r>
      <w:r w:rsidR="00E463CA">
        <w:rPr>
          <w:rFonts w:ascii="Times New Roman" w:hAnsi="Times New Roman" w:cs="Times New Roman"/>
          <w:sz w:val="24"/>
          <w:szCs w:val="24"/>
        </w:rPr>
        <w:t xml:space="preserve"> </w:t>
      </w:r>
      <w:r w:rsidR="0021308F">
        <w:rPr>
          <w:rFonts w:ascii="Times New Roman" w:hAnsi="Times New Roman" w:cs="Times New Roman"/>
          <w:sz w:val="24"/>
          <w:szCs w:val="24"/>
        </w:rPr>
        <w:t>2</w:t>
      </w:r>
      <w:r w:rsidR="00496195">
        <w:rPr>
          <w:rFonts w:ascii="Times New Roman" w:hAnsi="Times New Roman" w:cs="Times New Roman"/>
          <w:sz w:val="24"/>
          <w:szCs w:val="24"/>
        </w:rPr>
        <w:t>2</w:t>
      </w:r>
      <w:r w:rsidR="0027544F">
        <w:rPr>
          <w:rFonts w:ascii="Times New Roman" w:hAnsi="Times New Roman" w:cs="Times New Roman"/>
          <w:sz w:val="24"/>
          <w:szCs w:val="24"/>
        </w:rPr>
        <w:t>.0</w:t>
      </w:r>
      <w:r w:rsidR="00E463CA">
        <w:rPr>
          <w:rFonts w:ascii="Times New Roman" w:hAnsi="Times New Roman" w:cs="Times New Roman"/>
          <w:sz w:val="24"/>
          <w:szCs w:val="24"/>
        </w:rPr>
        <w:t>2</w:t>
      </w:r>
      <w:r w:rsidR="0027544F">
        <w:rPr>
          <w:rFonts w:ascii="Times New Roman" w:hAnsi="Times New Roman" w:cs="Times New Roman"/>
          <w:sz w:val="24"/>
          <w:szCs w:val="24"/>
        </w:rPr>
        <w:t>.202</w:t>
      </w:r>
      <w:r w:rsidR="00E463CA">
        <w:rPr>
          <w:rFonts w:ascii="Times New Roman" w:hAnsi="Times New Roman" w:cs="Times New Roman"/>
          <w:sz w:val="24"/>
          <w:szCs w:val="24"/>
        </w:rPr>
        <w:t>4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21308F">
        <w:rPr>
          <w:rFonts w:ascii="Times New Roman" w:hAnsi="Times New Roman" w:cs="Times New Roman"/>
          <w:sz w:val="24"/>
          <w:szCs w:val="24"/>
        </w:rPr>
        <w:t>1</w:t>
      </w:r>
      <w:r w:rsidR="00496195">
        <w:rPr>
          <w:rFonts w:ascii="Times New Roman" w:hAnsi="Times New Roman" w:cs="Times New Roman"/>
          <w:sz w:val="24"/>
          <w:szCs w:val="24"/>
        </w:rPr>
        <w:t>4</w:t>
      </w:r>
      <w:r w:rsidR="00CC6450">
        <w:rPr>
          <w:rFonts w:ascii="Times New Roman" w:hAnsi="Times New Roman" w:cs="Times New Roman"/>
          <w:sz w:val="24"/>
          <w:szCs w:val="24"/>
        </w:rPr>
        <w:t>.0</w:t>
      </w:r>
      <w:r w:rsidR="0021308F">
        <w:rPr>
          <w:rFonts w:ascii="Times New Roman" w:hAnsi="Times New Roman" w:cs="Times New Roman"/>
          <w:sz w:val="24"/>
          <w:szCs w:val="24"/>
        </w:rPr>
        <w:t>3</w:t>
      </w:r>
      <w:r w:rsidR="00CC6450">
        <w:rPr>
          <w:rFonts w:ascii="Times New Roman" w:hAnsi="Times New Roman" w:cs="Times New Roman"/>
          <w:sz w:val="24"/>
          <w:szCs w:val="24"/>
        </w:rPr>
        <w:t>.202</w:t>
      </w:r>
      <w:r w:rsidR="00807599">
        <w:rPr>
          <w:rFonts w:ascii="Times New Roman" w:hAnsi="Times New Roman" w:cs="Times New Roman"/>
          <w:sz w:val="24"/>
          <w:szCs w:val="24"/>
        </w:rPr>
        <w:t>4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E463CA" w:rsidRDefault="00E463C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3CA" w:rsidRDefault="00E463C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B76771">
      <w:t>648/24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661CDA">
      <w:t>2</w:t>
    </w:r>
    <w:r w:rsidR="00B76771">
      <w:t>2</w:t>
    </w:r>
    <w:r w:rsidR="00E463CA">
      <w:t>.02.202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60602"/>
    <w:rsid w:val="000617E8"/>
    <w:rsid w:val="00063FB0"/>
    <w:rsid w:val="00064517"/>
    <w:rsid w:val="000701CC"/>
    <w:rsid w:val="00087C46"/>
    <w:rsid w:val="0009044F"/>
    <w:rsid w:val="000A2272"/>
    <w:rsid w:val="000A7180"/>
    <w:rsid w:val="000B12F0"/>
    <w:rsid w:val="000B32D3"/>
    <w:rsid w:val="000C2064"/>
    <w:rsid w:val="000C76DA"/>
    <w:rsid w:val="000E0F4C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0D4"/>
    <w:rsid w:val="00127147"/>
    <w:rsid w:val="001272D9"/>
    <w:rsid w:val="0013216E"/>
    <w:rsid w:val="00133A95"/>
    <w:rsid w:val="0014458B"/>
    <w:rsid w:val="001470DD"/>
    <w:rsid w:val="00160EEB"/>
    <w:rsid w:val="00166876"/>
    <w:rsid w:val="00170C88"/>
    <w:rsid w:val="001737D6"/>
    <w:rsid w:val="0017556D"/>
    <w:rsid w:val="00181481"/>
    <w:rsid w:val="00182DA0"/>
    <w:rsid w:val="0018679D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308F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4A56"/>
    <w:rsid w:val="00267186"/>
    <w:rsid w:val="0027544F"/>
    <w:rsid w:val="00281CA7"/>
    <w:rsid w:val="00294A68"/>
    <w:rsid w:val="002A057F"/>
    <w:rsid w:val="002A4115"/>
    <w:rsid w:val="002D59E3"/>
    <w:rsid w:val="002D7D0F"/>
    <w:rsid w:val="002F09F0"/>
    <w:rsid w:val="002F0B20"/>
    <w:rsid w:val="002F1687"/>
    <w:rsid w:val="002F3077"/>
    <w:rsid w:val="002F3C44"/>
    <w:rsid w:val="002F7CAD"/>
    <w:rsid w:val="0030027A"/>
    <w:rsid w:val="0030269D"/>
    <w:rsid w:val="0030568B"/>
    <w:rsid w:val="00305E68"/>
    <w:rsid w:val="00323950"/>
    <w:rsid w:val="0032789C"/>
    <w:rsid w:val="00333B17"/>
    <w:rsid w:val="003349A5"/>
    <w:rsid w:val="00342A18"/>
    <w:rsid w:val="00343EAB"/>
    <w:rsid w:val="00345B8F"/>
    <w:rsid w:val="0035399D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07573"/>
    <w:rsid w:val="00410F0D"/>
    <w:rsid w:val="004164D7"/>
    <w:rsid w:val="00416E74"/>
    <w:rsid w:val="00420D7F"/>
    <w:rsid w:val="004214D8"/>
    <w:rsid w:val="00422216"/>
    <w:rsid w:val="00425DD6"/>
    <w:rsid w:val="0043362A"/>
    <w:rsid w:val="004447D8"/>
    <w:rsid w:val="00445178"/>
    <w:rsid w:val="00450E08"/>
    <w:rsid w:val="00453265"/>
    <w:rsid w:val="004746A0"/>
    <w:rsid w:val="00474E6F"/>
    <w:rsid w:val="004757D1"/>
    <w:rsid w:val="00477075"/>
    <w:rsid w:val="00486BEF"/>
    <w:rsid w:val="00493B19"/>
    <w:rsid w:val="00496195"/>
    <w:rsid w:val="004A2F1A"/>
    <w:rsid w:val="004A33A8"/>
    <w:rsid w:val="004A5B28"/>
    <w:rsid w:val="004B23C9"/>
    <w:rsid w:val="004C1E7E"/>
    <w:rsid w:val="004C3036"/>
    <w:rsid w:val="004C36A1"/>
    <w:rsid w:val="004D09AD"/>
    <w:rsid w:val="004E013C"/>
    <w:rsid w:val="004E2675"/>
    <w:rsid w:val="004F0EE4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1BA8"/>
    <w:rsid w:val="00552CD3"/>
    <w:rsid w:val="005611AC"/>
    <w:rsid w:val="0057749A"/>
    <w:rsid w:val="00590AE2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08DC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1CDA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0E29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67CAB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806933"/>
    <w:rsid w:val="00807599"/>
    <w:rsid w:val="00814AA9"/>
    <w:rsid w:val="00815CDF"/>
    <w:rsid w:val="0081626B"/>
    <w:rsid w:val="0083049A"/>
    <w:rsid w:val="008445F0"/>
    <w:rsid w:val="008547F8"/>
    <w:rsid w:val="00856A5C"/>
    <w:rsid w:val="00857CC5"/>
    <w:rsid w:val="00863DAA"/>
    <w:rsid w:val="00865DAA"/>
    <w:rsid w:val="00867D1A"/>
    <w:rsid w:val="008702F3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39CD"/>
    <w:rsid w:val="008E084A"/>
    <w:rsid w:val="008E2D2F"/>
    <w:rsid w:val="008F0BE1"/>
    <w:rsid w:val="008F5704"/>
    <w:rsid w:val="0090281D"/>
    <w:rsid w:val="00903692"/>
    <w:rsid w:val="00903E81"/>
    <w:rsid w:val="00906B1F"/>
    <w:rsid w:val="00910F21"/>
    <w:rsid w:val="00911F4B"/>
    <w:rsid w:val="00913B44"/>
    <w:rsid w:val="009210B6"/>
    <w:rsid w:val="00921633"/>
    <w:rsid w:val="00925413"/>
    <w:rsid w:val="0092674D"/>
    <w:rsid w:val="00931CC7"/>
    <w:rsid w:val="00933595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E1A"/>
    <w:rsid w:val="00994015"/>
    <w:rsid w:val="00994152"/>
    <w:rsid w:val="00996119"/>
    <w:rsid w:val="009A5865"/>
    <w:rsid w:val="009A6331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4D1A"/>
    <w:rsid w:val="00B5626D"/>
    <w:rsid w:val="00B5666F"/>
    <w:rsid w:val="00B72AB9"/>
    <w:rsid w:val="00B72D7C"/>
    <w:rsid w:val="00B76771"/>
    <w:rsid w:val="00B84F2B"/>
    <w:rsid w:val="00B87C2B"/>
    <w:rsid w:val="00B9113C"/>
    <w:rsid w:val="00B916EE"/>
    <w:rsid w:val="00BA29D3"/>
    <w:rsid w:val="00BA4ABF"/>
    <w:rsid w:val="00BB28DD"/>
    <w:rsid w:val="00BB2F8F"/>
    <w:rsid w:val="00BB449A"/>
    <w:rsid w:val="00BB75D1"/>
    <w:rsid w:val="00BC4A6C"/>
    <w:rsid w:val="00BC4CBE"/>
    <w:rsid w:val="00BD198D"/>
    <w:rsid w:val="00BD2604"/>
    <w:rsid w:val="00BD50B6"/>
    <w:rsid w:val="00BD6A78"/>
    <w:rsid w:val="00BE0861"/>
    <w:rsid w:val="00BE2EB6"/>
    <w:rsid w:val="00BE6784"/>
    <w:rsid w:val="00BF2409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6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922B6"/>
    <w:rsid w:val="00CA6C69"/>
    <w:rsid w:val="00CB130E"/>
    <w:rsid w:val="00CC2548"/>
    <w:rsid w:val="00CC6450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1387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463CA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B7673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01E4"/>
    <w:rsid w:val="00F710F3"/>
    <w:rsid w:val="00F8442C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99E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FDF9-59A1-4995-A924-1112BD6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6</cp:revision>
  <cp:lastPrinted>2024-02-21T10:43:00Z</cp:lastPrinted>
  <dcterms:created xsi:type="dcterms:W3CDTF">2024-02-21T06:53:00Z</dcterms:created>
  <dcterms:modified xsi:type="dcterms:W3CDTF">2024-02-22T09:25:00Z</dcterms:modified>
</cp:coreProperties>
</file>